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E24" w:rsidRDefault="00504E24" w:rsidP="0002084E">
      <w:pPr>
        <w:adjustRightInd/>
        <w:jc w:val="left"/>
        <w:rPr>
          <w:rFonts w:cs="ＭＳ Ｐ明朝"/>
          <w:sz w:val="24"/>
          <w:szCs w:val="24"/>
        </w:rPr>
      </w:pPr>
      <w:bookmarkStart w:id="0" w:name="OLE_LINK3"/>
      <w:r>
        <w:rPr>
          <w:rFonts w:cs="ＭＳ Ｐ明朝" w:hint="eastAsia"/>
          <w:sz w:val="24"/>
          <w:szCs w:val="24"/>
        </w:rPr>
        <w:t>（別紙</w:t>
      </w:r>
      <w:r w:rsidR="008E7911">
        <w:rPr>
          <w:rFonts w:cs="ＭＳ Ｐ明朝" w:hint="eastAsia"/>
          <w:sz w:val="24"/>
          <w:szCs w:val="24"/>
        </w:rPr>
        <w:t>４</w:t>
      </w:r>
      <w:r>
        <w:rPr>
          <w:rFonts w:cs="ＭＳ Ｐ明朝" w:hint="eastAsia"/>
          <w:sz w:val="24"/>
          <w:szCs w:val="24"/>
        </w:rPr>
        <w:t>）</w:t>
      </w:r>
    </w:p>
    <w:p w:rsidR="00504E24" w:rsidRDefault="00504E24" w:rsidP="00504E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実績報告書</w:t>
      </w:r>
    </w:p>
    <w:p w:rsidR="00504E24" w:rsidRDefault="00504E24" w:rsidP="00504E24">
      <w:pPr>
        <w:jc w:val="center"/>
        <w:rPr>
          <w:sz w:val="24"/>
          <w:szCs w:val="24"/>
        </w:rPr>
      </w:pPr>
    </w:p>
    <w:p w:rsidR="00504E24" w:rsidRDefault="00504E24" w:rsidP="00504E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D20EA">
        <w:rPr>
          <w:rFonts w:hint="eastAsia"/>
          <w:sz w:val="24"/>
          <w:szCs w:val="24"/>
        </w:rPr>
        <w:t>事業主体</w:t>
      </w:r>
    </w:p>
    <w:tbl>
      <w:tblPr>
        <w:tblW w:w="884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28"/>
        <w:gridCol w:w="1275"/>
        <w:gridCol w:w="851"/>
        <w:gridCol w:w="425"/>
        <w:gridCol w:w="992"/>
        <w:gridCol w:w="2929"/>
      </w:tblGrid>
      <w:tr w:rsidR="00504E24" w:rsidRPr="00F4452E" w:rsidTr="00513938">
        <w:trPr>
          <w:trHeight w:val="4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24" w:rsidRPr="00F4452E" w:rsidRDefault="00135FC5" w:rsidP="008D20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504E24" w:rsidRPr="00F4452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24" w:rsidRPr="00F4452E" w:rsidRDefault="00504E24" w:rsidP="00513938">
            <w:pPr>
              <w:rPr>
                <w:sz w:val="24"/>
                <w:szCs w:val="24"/>
              </w:rPr>
            </w:pPr>
          </w:p>
        </w:tc>
      </w:tr>
      <w:tr w:rsidR="00504E24" w:rsidRPr="00F4452E" w:rsidTr="00513938">
        <w:trPr>
          <w:trHeight w:val="6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24" w:rsidRPr="00F4452E" w:rsidRDefault="00504E24" w:rsidP="00363E61">
            <w:pPr>
              <w:jc w:val="center"/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代表者</w:t>
            </w:r>
          </w:p>
          <w:p w:rsidR="00504E24" w:rsidRPr="00F4452E" w:rsidRDefault="00504E24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（職・氏名）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24" w:rsidRPr="00F4452E" w:rsidRDefault="00504E24" w:rsidP="005139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24" w:rsidRPr="00F4452E" w:rsidRDefault="00504E24" w:rsidP="00363E61">
            <w:pPr>
              <w:jc w:val="center"/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担当者</w:t>
            </w:r>
          </w:p>
          <w:p w:rsidR="00504E24" w:rsidRPr="00F4452E" w:rsidRDefault="00504E24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（職・氏名）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24" w:rsidRPr="00F4452E" w:rsidRDefault="00504E24" w:rsidP="00513938">
            <w:pPr>
              <w:rPr>
                <w:sz w:val="24"/>
                <w:szCs w:val="24"/>
              </w:rPr>
            </w:pPr>
          </w:p>
        </w:tc>
      </w:tr>
      <w:tr w:rsidR="002342EB" w:rsidRPr="00F4452E" w:rsidTr="007B61C2">
        <w:trPr>
          <w:trHeight w:val="10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〒</w:t>
            </w:r>
          </w:p>
          <w:p w:rsidR="002342EB" w:rsidRPr="00F4452E" w:rsidRDefault="002342EB" w:rsidP="00513938">
            <w:pPr>
              <w:rPr>
                <w:sz w:val="24"/>
                <w:szCs w:val="24"/>
              </w:rPr>
            </w:pPr>
          </w:p>
        </w:tc>
      </w:tr>
      <w:tr w:rsidR="002342EB" w:rsidRPr="00F4452E" w:rsidTr="007B61C2">
        <w:trPr>
          <w:trHeight w:val="51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B" w:rsidRPr="00F4452E" w:rsidRDefault="002342EB" w:rsidP="00513938">
            <w:pPr>
              <w:widowControl/>
              <w:overflowPunct/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  <w:r w:rsidRPr="00F4452E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EB" w:rsidRPr="00F4452E" w:rsidRDefault="002342EB" w:rsidP="00513938">
            <w:pPr>
              <w:rPr>
                <w:sz w:val="24"/>
                <w:szCs w:val="24"/>
              </w:rPr>
            </w:pPr>
          </w:p>
        </w:tc>
      </w:tr>
      <w:tr w:rsidR="00D05318" w:rsidRPr="00F4452E" w:rsidTr="007C3833">
        <w:trPr>
          <w:trHeight w:val="51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18" w:rsidRPr="00F4452E" w:rsidRDefault="00D05318" w:rsidP="00513938">
            <w:pPr>
              <w:widowControl/>
              <w:overflowPunct/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318" w:rsidRPr="00F4452E" w:rsidRDefault="00D05318" w:rsidP="00D0531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EB43C4">
              <w:rPr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（担当者）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318" w:rsidRPr="00F4452E" w:rsidRDefault="00D05318" w:rsidP="00513938">
            <w:pPr>
              <w:rPr>
                <w:sz w:val="24"/>
                <w:szCs w:val="24"/>
              </w:rPr>
            </w:pPr>
          </w:p>
        </w:tc>
      </w:tr>
    </w:tbl>
    <w:p w:rsidR="00504E24" w:rsidRDefault="00504E24" w:rsidP="00504E24">
      <w:pPr>
        <w:jc w:val="left"/>
        <w:rPr>
          <w:sz w:val="24"/>
          <w:szCs w:val="24"/>
        </w:rPr>
      </w:pPr>
    </w:p>
    <w:p w:rsidR="00504E24" w:rsidRPr="00537964" w:rsidRDefault="00504E24" w:rsidP="00504E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実施事業の内容と成果</w:t>
      </w:r>
      <w:r w:rsidR="00640C44" w:rsidRPr="00640C44">
        <w:rPr>
          <w:rFonts w:hint="eastAsia"/>
          <w:sz w:val="24"/>
          <w:szCs w:val="24"/>
          <w:vertAlign w:val="superscript"/>
        </w:rPr>
        <w:t>※１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9655C" w:rsidRPr="00F4452E" w:rsidTr="00640C44">
        <w:trPr>
          <w:trHeight w:val="31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55C" w:rsidRPr="00F4452E" w:rsidRDefault="0029655C" w:rsidP="00513938">
            <w:pPr>
              <w:jc w:val="left"/>
              <w:rPr>
                <w:rFonts w:cs="ＭＳ Ｐ明朝"/>
                <w:sz w:val="24"/>
                <w:szCs w:val="24"/>
              </w:rPr>
            </w:pPr>
            <w:r w:rsidRPr="00F4452E">
              <w:rPr>
                <w:rFonts w:cs="ＭＳ Ｐ明朝"/>
                <w:sz w:val="24"/>
                <w:szCs w:val="24"/>
              </w:rPr>
              <w:t>（事業内容）</w:t>
            </w:r>
          </w:p>
          <w:p w:rsidR="0029655C" w:rsidRPr="00F4452E" w:rsidRDefault="0029655C" w:rsidP="00513938">
            <w:pPr>
              <w:jc w:val="left"/>
              <w:rPr>
                <w:rFonts w:cs="ＭＳ Ｐ明朝"/>
                <w:sz w:val="24"/>
                <w:szCs w:val="24"/>
              </w:rPr>
            </w:pPr>
          </w:p>
          <w:p w:rsidR="0029655C" w:rsidRDefault="0029655C" w:rsidP="00513938">
            <w:pPr>
              <w:jc w:val="left"/>
              <w:rPr>
                <w:rFonts w:cs="ＭＳ Ｐ明朝"/>
                <w:sz w:val="24"/>
                <w:szCs w:val="24"/>
              </w:rPr>
            </w:pPr>
          </w:p>
          <w:p w:rsidR="00D05318" w:rsidRPr="00F4452E" w:rsidRDefault="00D05318" w:rsidP="00513938">
            <w:pPr>
              <w:jc w:val="left"/>
              <w:rPr>
                <w:rFonts w:cs="ＭＳ Ｐ明朝"/>
                <w:sz w:val="24"/>
                <w:szCs w:val="24"/>
              </w:rPr>
            </w:pPr>
          </w:p>
          <w:p w:rsidR="0029655C" w:rsidRPr="00F4452E" w:rsidRDefault="0029655C" w:rsidP="00513938">
            <w:pPr>
              <w:jc w:val="left"/>
              <w:rPr>
                <w:rFonts w:cs="ＭＳ Ｐ明朝"/>
                <w:sz w:val="24"/>
                <w:szCs w:val="24"/>
              </w:rPr>
            </w:pPr>
            <w:r w:rsidRPr="00F4452E">
              <w:rPr>
                <w:rFonts w:cs="ＭＳ Ｐ明朝" w:hint="eastAsia"/>
                <w:sz w:val="24"/>
                <w:szCs w:val="24"/>
              </w:rPr>
              <w:t>（事業成果）</w:t>
            </w:r>
          </w:p>
        </w:tc>
      </w:tr>
    </w:tbl>
    <w:p w:rsidR="00504E24" w:rsidRPr="008E16D4" w:rsidRDefault="00504E24" w:rsidP="00504E24">
      <w:pPr>
        <w:jc w:val="left"/>
        <w:rPr>
          <w:rFonts w:cs="ＭＳ Ｐ明朝"/>
          <w:color w:val="auto"/>
          <w:sz w:val="24"/>
          <w:szCs w:val="24"/>
        </w:rPr>
      </w:pPr>
      <w:r w:rsidRPr="008E16D4">
        <w:rPr>
          <w:rFonts w:cs="ＭＳ Ｐ明朝" w:hint="eastAsia"/>
          <w:color w:val="auto"/>
          <w:sz w:val="24"/>
          <w:szCs w:val="24"/>
        </w:rPr>
        <w:t xml:space="preserve">　　※１　成果品、写真等、実施事業の内容が分かる資料を添付すること</w:t>
      </w:r>
    </w:p>
    <w:p w:rsidR="00504E24" w:rsidRPr="0011549F" w:rsidRDefault="00504E24" w:rsidP="00504E24">
      <w:pPr>
        <w:jc w:val="left"/>
        <w:rPr>
          <w:rFonts w:cs="ＭＳ Ｐ明朝"/>
          <w:sz w:val="24"/>
          <w:szCs w:val="24"/>
        </w:rPr>
      </w:pPr>
    </w:p>
    <w:p w:rsidR="00D05318" w:rsidRDefault="008E16D4" w:rsidP="00363E61">
      <w:pPr>
        <w:jc w:val="righ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３　</w:t>
      </w:r>
      <w:r w:rsidR="00504E24">
        <w:rPr>
          <w:rFonts w:cs="ＭＳ Ｐ明朝" w:hint="eastAsia"/>
          <w:sz w:val="24"/>
          <w:szCs w:val="24"/>
        </w:rPr>
        <w:t xml:space="preserve">経費の内容　</w:t>
      </w:r>
      <w:r w:rsidR="00363E61">
        <w:rPr>
          <w:rFonts w:cs="ＭＳ Ｐ明朝" w:hint="eastAsia"/>
          <w:sz w:val="24"/>
          <w:szCs w:val="24"/>
        </w:rPr>
        <w:t xml:space="preserve">　　　　　　　</w:t>
      </w:r>
      <w:r w:rsidR="00504E24">
        <w:rPr>
          <w:rFonts w:cs="ＭＳ Ｐ明朝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Style w:val="a9"/>
        <w:tblpPr w:leftFromText="142" w:rightFromText="142" w:vertAnchor="text" w:horzAnchor="margin" w:tblpX="392" w:tblpY="105"/>
        <w:tblW w:w="0" w:type="auto"/>
        <w:tblInd w:w="0" w:type="dxa"/>
        <w:tblLook w:val="04A0" w:firstRow="1" w:lastRow="0" w:firstColumn="1" w:lastColumn="0" w:noHBand="0" w:noVBand="1"/>
      </w:tblPr>
      <w:tblGrid>
        <w:gridCol w:w="1153"/>
        <w:gridCol w:w="1545"/>
        <w:gridCol w:w="1545"/>
        <w:gridCol w:w="1545"/>
        <w:gridCol w:w="1545"/>
        <w:gridCol w:w="1545"/>
      </w:tblGrid>
      <w:tr w:rsidR="00867504" w:rsidTr="00A32A78">
        <w:trPr>
          <w:trHeight w:val="794"/>
        </w:trPr>
        <w:tc>
          <w:tcPr>
            <w:tcW w:w="2698" w:type="dxa"/>
            <w:gridSpan w:val="2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補助対象事業費</w:t>
            </w:r>
          </w:p>
        </w:tc>
        <w:tc>
          <w:tcPr>
            <w:tcW w:w="3090" w:type="dxa"/>
            <w:gridSpan w:val="2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補助金</w:t>
            </w:r>
            <w:bookmarkStart w:id="1" w:name="_GoBack"/>
            <w:bookmarkEnd w:id="1"/>
            <w:r>
              <w:rPr>
                <w:rFonts w:cs="ＭＳ Ｐ明朝" w:hint="eastAsia"/>
                <w:sz w:val="24"/>
                <w:szCs w:val="24"/>
              </w:rPr>
              <w:t>額</w:t>
            </w:r>
          </w:p>
        </w:tc>
        <w:tc>
          <w:tcPr>
            <w:tcW w:w="3090" w:type="dxa"/>
            <w:gridSpan w:val="2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自己負担額</w:t>
            </w:r>
          </w:p>
        </w:tc>
      </w:tr>
      <w:tr w:rsidR="00867504" w:rsidTr="00A32A78">
        <w:trPr>
          <w:trHeight w:val="794"/>
        </w:trPr>
        <w:tc>
          <w:tcPr>
            <w:tcW w:w="1153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計画</w:t>
            </w:r>
          </w:p>
        </w:tc>
        <w:tc>
          <w:tcPr>
            <w:tcW w:w="1545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実績</w:t>
            </w:r>
          </w:p>
        </w:tc>
        <w:tc>
          <w:tcPr>
            <w:tcW w:w="1545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計画</w:t>
            </w:r>
          </w:p>
        </w:tc>
        <w:tc>
          <w:tcPr>
            <w:tcW w:w="1545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実績</w:t>
            </w:r>
          </w:p>
        </w:tc>
        <w:tc>
          <w:tcPr>
            <w:tcW w:w="1545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計画</w:t>
            </w:r>
          </w:p>
        </w:tc>
        <w:tc>
          <w:tcPr>
            <w:tcW w:w="1545" w:type="dxa"/>
            <w:vAlign w:val="center"/>
          </w:tcPr>
          <w:p w:rsidR="00867504" w:rsidRDefault="00867504" w:rsidP="00A32A78">
            <w:pPr>
              <w:jc w:val="center"/>
              <w:rPr>
                <w:rFonts w:cs="ＭＳ Ｐ明朝"/>
                <w:sz w:val="24"/>
                <w:szCs w:val="24"/>
              </w:rPr>
            </w:pPr>
            <w:r>
              <w:rPr>
                <w:rFonts w:cs="ＭＳ Ｐ明朝" w:hint="eastAsia"/>
                <w:sz w:val="24"/>
                <w:szCs w:val="24"/>
              </w:rPr>
              <w:t>実績</w:t>
            </w:r>
          </w:p>
        </w:tc>
      </w:tr>
      <w:tr w:rsidR="00867504" w:rsidTr="00A32A78">
        <w:trPr>
          <w:trHeight w:val="794"/>
        </w:trPr>
        <w:tc>
          <w:tcPr>
            <w:tcW w:w="1153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504" w:rsidRDefault="00867504" w:rsidP="00A32A78">
            <w:pPr>
              <w:jc w:val="left"/>
              <w:rPr>
                <w:rFonts w:cs="ＭＳ Ｐ明朝"/>
                <w:sz w:val="24"/>
                <w:szCs w:val="24"/>
              </w:rPr>
            </w:pPr>
          </w:p>
        </w:tc>
      </w:tr>
    </w:tbl>
    <w:p w:rsidR="00D05318" w:rsidRDefault="00D05318" w:rsidP="00504E24">
      <w:pPr>
        <w:jc w:val="left"/>
        <w:rPr>
          <w:rFonts w:cs="ＭＳ Ｐ明朝"/>
          <w:sz w:val="24"/>
          <w:szCs w:val="24"/>
        </w:rPr>
      </w:pPr>
    </w:p>
    <w:p w:rsidR="00504E24" w:rsidRDefault="00504E24" w:rsidP="00504E24">
      <w:pPr>
        <w:jc w:val="left"/>
        <w:rPr>
          <w:rFonts w:cs="ＭＳ Ｐ明朝"/>
          <w:sz w:val="24"/>
          <w:szCs w:val="24"/>
        </w:rPr>
      </w:pPr>
      <w:r>
        <w:rPr>
          <w:rFonts w:cs="ＭＳ Ｐ明朝" w:hint="eastAsia"/>
          <w:sz w:val="24"/>
          <w:szCs w:val="24"/>
        </w:rPr>
        <w:t xml:space="preserve">　　※事業費の明細書は、別紙</w:t>
      </w:r>
      <w:r w:rsidR="00363E61">
        <w:rPr>
          <w:rFonts w:cs="ＭＳ Ｐ明朝" w:hint="eastAsia"/>
          <w:sz w:val="24"/>
          <w:szCs w:val="24"/>
        </w:rPr>
        <w:t>５</w:t>
      </w:r>
      <w:r>
        <w:rPr>
          <w:rFonts w:cs="ＭＳ Ｐ明朝" w:hint="eastAsia"/>
          <w:sz w:val="24"/>
          <w:szCs w:val="24"/>
        </w:rPr>
        <w:t>のとおり</w:t>
      </w:r>
      <w:bookmarkEnd w:id="0"/>
    </w:p>
    <w:p w:rsidR="00D05318" w:rsidRPr="00D05318" w:rsidRDefault="00D05318" w:rsidP="00504E24">
      <w:pPr>
        <w:jc w:val="left"/>
        <w:rPr>
          <w:rFonts w:cs="ＭＳ Ｐ明朝"/>
          <w:sz w:val="24"/>
          <w:szCs w:val="24"/>
        </w:rPr>
      </w:pPr>
    </w:p>
    <w:sectPr w:rsidR="00D05318" w:rsidRPr="00D05318" w:rsidSect="00095254">
      <w:type w:val="continuous"/>
      <w:pgSz w:w="11906" w:h="16838" w:code="9"/>
      <w:pgMar w:top="1417" w:right="1417" w:bottom="1417" w:left="1417" w:header="720" w:footer="720" w:gutter="0"/>
      <w:pgNumType w:start="1"/>
      <w:cols w:space="0"/>
      <w:docGrid w:type="linesAndChars" w:linePitch="359" w:charSpace="-3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412" w:rsidRDefault="002F4412" w:rsidP="004F731D">
      <w:r>
        <w:separator/>
      </w:r>
    </w:p>
  </w:endnote>
  <w:endnote w:type="continuationSeparator" w:id="0">
    <w:p w:rsidR="002F4412" w:rsidRDefault="002F4412" w:rsidP="004F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412" w:rsidRDefault="002F4412" w:rsidP="004F731D">
      <w:r>
        <w:separator/>
      </w:r>
    </w:p>
  </w:footnote>
  <w:footnote w:type="continuationSeparator" w:id="0">
    <w:p w:rsidR="002F4412" w:rsidRDefault="002F4412" w:rsidP="004F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drawingGridHorizontalSpacing w:val="101"/>
  <w:drawingGridVerticalSpacing w:val="359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1358"/>
    <w:rsid w:val="00006657"/>
    <w:rsid w:val="0002084E"/>
    <w:rsid w:val="00095254"/>
    <w:rsid w:val="000F6F72"/>
    <w:rsid w:val="00115DA1"/>
    <w:rsid w:val="00135FC5"/>
    <w:rsid w:val="00171A52"/>
    <w:rsid w:val="001857D9"/>
    <w:rsid w:val="001E43D7"/>
    <w:rsid w:val="00214862"/>
    <w:rsid w:val="00214EEC"/>
    <w:rsid w:val="002342EB"/>
    <w:rsid w:val="00287384"/>
    <w:rsid w:val="0029655C"/>
    <w:rsid w:val="002F4412"/>
    <w:rsid w:val="00363E61"/>
    <w:rsid w:val="0037690D"/>
    <w:rsid w:val="003843F9"/>
    <w:rsid w:val="00413348"/>
    <w:rsid w:val="00474294"/>
    <w:rsid w:val="004D518C"/>
    <w:rsid w:val="004F648D"/>
    <w:rsid w:val="004F731D"/>
    <w:rsid w:val="00504E24"/>
    <w:rsid w:val="005336EF"/>
    <w:rsid w:val="00537964"/>
    <w:rsid w:val="00552383"/>
    <w:rsid w:val="00590D5D"/>
    <w:rsid w:val="005F6A4D"/>
    <w:rsid w:val="00640C44"/>
    <w:rsid w:val="006A6D56"/>
    <w:rsid w:val="006C2B3F"/>
    <w:rsid w:val="0071388E"/>
    <w:rsid w:val="00730B22"/>
    <w:rsid w:val="007731E6"/>
    <w:rsid w:val="00777F54"/>
    <w:rsid w:val="00782411"/>
    <w:rsid w:val="007836C8"/>
    <w:rsid w:val="007E681E"/>
    <w:rsid w:val="00867504"/>
    <w:rsid w:val="008D20EA"/>
    <w:rsid w:val="008D6C89"/>
    <w:rsid w:val="008D7B98"/>
    <w:rsid w:val="008E16D4"/>
    <w:rsid w:val="008E7911"/>
    <w:rsid w:val="009160E0"/>
    <w:rsid w:val="009268D7"/>
    <w:rsid w:val="009A29EF"/>
    <w:rsid w:val="009D1634"/>
    <w:rsid w:val="00A1008C"/>
    <w:rsid w:val="00A32A78"/>
    <w:rsid w:val="00A76711"/>
    <w:rsid w:val="00A8672A"/>
    <w:rsid w:val="00A923DB"/>
    <w:rsid w:val="00AC685C"/>
    <w:rsid w:val="00B01EE2"/>
    <w:rsid w:val="00BC4923"/>
    <w:rsid w:val="00BE2875"/>
    <w:rsid w:val="00BF1EBD"/>
    <w:rsid w:val="00C352B8"/>
    <w:rsid w:val="00C3667E"/>
    <w:rsid w:val="00CB3FD2"/>
    <w:rsid w:val="00D05318"/>
    <w:rsid w:val="00D41253"/>
    <w:rsid w:val="00D52B2D"/>
    <w:rsid w:val="00DD6174"/>
    <w:rsid w:val="00DE1358"/>
    <w:rsid w:val="00E123FB"/>
    <w:rsid w:val="00E57D8C"/>
    <w:rsid w:val="00E72E8B"/>
    <w:rsid w:val="00EB43C4"/>
    <w:rsid w:val="00F4452E"/>
    <w:rsid w:val="00F84F4D"/>
    <w:rsid w:val="00F86D1E"/>
    <w:rsid w:val="19E25D8A"/>
    <w:rsid w:val="35A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6B042B"/>
  <w14:defaultImageDpi w14:val="0"/>
  <w15:docId w15:val="{B44F40E6-BF7A-4F9F-AC06-98F7257F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4">
    <w:name w:val="フッター (文字)"/>
    <w:link w:val="a3"/>
    <w:uiPriority w:val="99"/>
    <w:qFormat/>
    <w:locked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a6">
    <w:name w:val="吹き出し (文字)"/>
    <w:link w:val="a5"/>
    <w:uiPriority w:val="99"/>
    <w:semiHidden/>
    <w:qFormat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4F648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9">
    <w:name w:val="Table Grid"/>
    <w:basedOn w:val="a1"/>
    <w:rsid w:val="00214EE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9A4DC-9B75-4899-A316-9DFBF70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真輝</cp:lastModifiedBy>
  <cp:revision>20</cp:revision>
  <dcterms:created xsi:type="dcterms:W3CDTF">2020-05-08T07:07:00Z</dcterms:created>
  <dcterms:modified xsi:type="dcterms:W3CDTF">2025-08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